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CE" w:rsidRPr="0053798C" w:rsidRDefault="0053798C" w:rsidP="005379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8C">
        <w:rPr>
          <w:rFonts w:ascii="Times New Roman" w:hAnsi="Times New Roman" w:cs="Times New Roman"/>
          <w:sz w:val="24"/>
          <w:szCs w:val="24"/>
        </w:rPr>
        <w:t>BMET 168</w:t>
      </w:r>
    </w:p>
    <w:p w:rsidR="0053798C" w:rsidRDefault="0053798C" w:rsidP="005379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8C">
        <w:rPr>
          <w:rFonts w:ascii="Times New Roman" w:hAnsi="Times New Roman" w:cs="Times New Roman"/>
          <w:sz w:val="24"/>
          <w:szCs w:val="24"/>
        </w:rPr>
        <w:t>Çalışma Soruları</w:t>
      </w:r>
    </w:p>
    <w:p w:rsidR="00030BD3" w:rsidRDefault="00030BD3" w:rsidP="00030B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M I:</w:t>
      </w:r>
    </w:p>
    <w:p w:rsidR="00030BD3" w:rsidRPr="00030BD3" w:rsidRDefault="00030BD3" w:rsidP="00030B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>Bağışıklık sistemimizi nasıl güçlendirebiliriz? Açıklayınız.</w:t>
      </w:r>
    </w:p>
    <w:p w:rsidR="00030BD3" w:rsidRPr="00030BD3" w:rsidRDefault="00030BD3" w:rsidP="00030B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>Mikrobiyolojik etmenlere karşı vücut nasıl tepki gösterir? Açıklayınız</w:t>
      </w:r>
    </w:p>
    <w:p w:rsidR="00030BD3" w:rsidRPr="00030BD3" w:rsidRDefault="00030BD3" w:rsidP="00030B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>Vücudun doğal savunma dengesini bozan etkenlerden en az üç tanesini yazınız</w:t>
      </w:r>
    </w:p>
    <w:p w:rsidR="00030BD3" w:rsidRPr="00030BD3" w:rsidRDefault="00030BD3" w:rsidP="00030B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>Sağlık sektöründe çalışanların güvenli bir ortamda çaloşmaları için gerekli olan koşullardan en dört tanesini yazınız.</w:t>
      </w:r>
    </w:p>
    <w:p w:rsidR="00030BD3" w:rsidRPr="00030BD3" w:rsidRDefault="00030BD3" w:rsidP="00030B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>Hijyen ve önemini açıklayınız.</w:t>
      </w:r>
    </w:p>
    <w:p w:rsidR="00030BD3" w:rsidRPr="00030BD3" w:rsidRDefault="00030BD3" w:rsidP="00030B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 xml:space="preserve">Koruyucu bariyerlerin </w:t>
      </w:r>
      <w:r w:rsidRPr="00030BD3">
        <w:rPr>
          <w:rFonts w:ascii="Times New Roman" w:hAnsi="Times New Roman" w:cs="Times New Roman"/>
          <w:sz w:val="24"/>
          <w:szCs w:val="24"/>
          <w:u w:val="single"/>
        </w:rPr>
        <w:t>yalnızca</w:t>
      </w:r>
      <w:r w:rsidRPr="00030BD3">
        <w:rPr>
          <w:rFonts w:ascii="Times New Roman" w:hAnsi="Times New Roman" w:cs="Times New Roman"/>
          <w:sz w:val="24"/>
          <w:szCs w:val="24"/>
        </w:rPr>
        <w:t xml:space="preserve"> isimlerini yazınız</w:t>
      </w:r>
    </w:p>
    <w:p w:rsidR="00030BD3" w:rsidRPr="00030BD3" w:rsidRDefault="00030BD3" w:rsidP="00030B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 xml:space="preserve">Her bir koruyucu bariyerin </w:t>
      </w:r>
      <w:r w:rsidRPr="00030BD3">
        <w:rPr>
          <w:rFonts w:ascii="Times New Roman" w:hAnsi="Times New Roman" w:cs="Times New Roman"/>
          <w:sz w:val="24"/>
          <w:szCs w:val="24"/>
          <w:u w:val="single"/>
        </w:rPr>
        <w:t>ne zaman kullanılacakları</w:t>
      </w:r>
      <w:r w:rsidRPr="00030BD3">
        <w:rPr>
          <w:rFonts w:ascii="Times New Roman" w:hAnsi="Times New Roman" w:cs="Times New Roman"/>
          <w:sz w:val="24"/>
          <w:szCs w:val="24"/>
        </w:rPr>
        <w:t xml:space="preserve"> hakkında bilgi veriniz.</w:t>
      </w:r>
    </w:p>
    <w:p w:rsidR="00030BD3" w:rsidRPr="00D0184B" w:rsidRDefault="00030BD3" w:rsidP="00030BD3">
      <w:pPr>
        <w:numPr>
          <w:ilvl w:val="0"/>
          <w:numId w:val="11"/>
        </w:numPr>
        <w:spacing w:after="0" w:line="360" w:lineRule="auto"/>
        <w:ind w:left="714" w:hanging="357"/>
        <w:jc w:val="both"/>
      </w:pPr>
      <w:r w:rsidRPr="00D0184B">
        <w:t xml:space="preserve">Evsel atıklar ile hastahane atıkları arasındaki </w:t>
      </w:r>
      <w:r w:rsidRPr="00D0184B">
        <w:rPr>
          <w:b/>
          <w:u w:val="single"/>
        </w:rPr>
        <w:t>temel fark</w:t>
      </w:r>
      <w:r w:rsidRPr="00D0184B">
        <w:t xml:space="preserve"> nedir?</w:t>
      </w:r>
    </w:p>
    <w:p w:rsidR="00030BD3" w:rsidRPr="00D0184B" w:rsidRDefault="00030BD3" w:rsidP="00030BD3">
      <w:pPr>
        <w:numPr>
          <w:ilvl w:val="0"/>
          <w:numId w:val="11"/>
        </w:numPr>
        <w:spacing w:after="0" w:line="360" w:lineRule="auto"/>
        <w:ind w:left="714" w:hanging="357"/>
        <w:jc w:val="both"/>
      </w:pPr>
      <w:r w:rsidRPr="00D0184B">
        <w:t xml:space="preserve">Hastahaneler ve diğer sağlık kuruluşlarında oluşan tıbbi katı atık ve sıvı atık çeşitlerinin </w:t>
      </w:r>
      <w:r w:rsidRPr="00D0184B">
        <w:rPr>
          <w:b/>
          <w:u w:val="single"/>
        </w:rPr>
        <w:t>isimlerini</w:t>
      </w:r>
      <w:r w:rsidRPr="00D0184B">
        <w:t xml:space="preserve"> yazınız.</w:t>
      </w:r>
    </w:p>
    <w:p w:rsidR="00030BD3" w:rsidRPr="00D0184B" w:rsidRDefault="00030BD3" w:rsidP="00030BD3">
      <w:pPr>
        <w:numPr>
          <w:ilvl w:val="0"/>
          <w:numId w:val="11"/>
        </w:numPr>
        <w:spacing w:after="0" w:line="360" w:lineRule="auto"/>
        <w:ind w:left="714" w:hanging="357"/>
        <w:jc w:val="both"/>
      </w:pPr>
      <w:r w:rsidRPr="00D0184B">
        <w:t xml:space="preserve">Yukarıda bahsedilen tıbbi katı atık ve sıvı atık çeşitlerinin hangileri </w:t>
      </w:r>
      <w:r w:rsidRPr="007E2CB6">
        <w:rPr>
          <w:b/>
          <w:u w:val="single"/>
        </w:rPr>
        <w:t>tehlikeli atık</w:t>
      </w:r>
      <w:r w:rsidRPr="00D0184B">
        <w:t xml:space="preserve"> grubuna girmektedir. İsimlerini yazınız.</w:t>
      </w:r>
    </w:p>
    <w:p w:rsidR="00030BD3" w:rsidRPr="00D0184B" w:rsidRDefault="00030BD3" w:rsidP="00030BD3">
      <w:pPr>
        <w:numPr>
          <w:ilvl w:val="0"/>
          <w:numId w:val="11"/>
        </w:numPr>
        <w:spacing w:after="0" w:line="360" w:lineRule="auto"/>
        <w:ind w:left="714" w:hanging="357"/>
        <w:jc w:val="both"/>
      </w:pPr>
      <w:r w:rsidRPr="00D0184B">
        <w:t xml:space="preserve">Hastahane ve diğer sağlık kuruluşlarında </w:t>
      </w:r>
      <w:r w:rsidRPr="007E2CB6">
        <w:rPr>
          <w:b/>
          <w:u w:val="single"/>
        </w:rPr>
        <w:t>hangi atıklar siyah ve kırmızı çöp</w:t>
      </w:r>
      <w:r w:rsidRPr="00D0184B">
        <w:t xml:space="preserve"> torbalarına atılmaktadır?</w:t>
      </w:r>
    </w:p>
    <w:p w:rsidR="00030BD3" w:rsidRPr="00D0184B" w:rsidRDefault="00030BD3" w:rsidP="00030BD3">
      <w:pPr>
        <w:numPr>
          <w:ilvl w:val="0"/>
          <w:numId w:val="12"/>
        </w:numPr>
        <w:spacing w:after="0" w:line="360" w:lineRule="auto"/>
        <w:ind w:left="714" w:hanging="357"/>
        <w:jc w:val="both"/>
      </w:pPr>
      <w:r w:rsidRPr="007E2CB6">
        <w:rPr>
          <w:b/>
          <w:u w:val="single"/>
        </w:rPr>
        <w:t xml:space="preserve">Radyoaktif atıkları </w:t>
      </w:r>
      <w:r w:rsidRPr="00D0184B">
        <w:t xml:space="preserve">oluşturan grupların </w:t>
      </w:r>
      <w:r w:rsidRPr="007E2CB6">
        <w:rPr>
          <w:b/>
          <w:u w:val="single"/>
        </w:rPr>
        <w:t xml:space="preserve">isimlerini </w:t>
      </w:r>
      <w:r w:rsidRPr="00D0184B">
        <w:t>yazınız.</w:t>
      </w:r>
    </w:p>
    <w:p w:rsidR="00030BD3" w:rsidRPr="00D0184B" w:rsidRDefault="00030BD3" w:rsidP="00030BD3">
      <w:pPr>
        <w:numPr>
          <w:ilvl w:val="0"/>
          <w:numId w:val="12"/>
        </w:numPr>
        <w:spacing w:after="0" w:line="360" w:lineRule="auto"/>
        <w:ind w:left="714" w:hanging="357"/>
        <w:jc w:val="both"/>
      </w:pPr>
      <w:r w:rsidRPr="00D0184B">
        <w:t xml:space="preserve">Radyoaktif atıklarda temel sorun bu atıkların </w:t>
      </w:r>
      <w:r w:rsidRPr="007E2CB6">
        <w:rPr>
          <w:b/>
          <w:u w:val="single"/>
        </w:rPr>
        <w:t>depolanmasıdır</w:t>
      </w:r>
      <w:r w:rsidRPr="00D0184B">
        <w:t xml:space="preserve">.Bu konudaki </w:t>
      </w:r>
      <w:r w:rsidRPr="007E2CB6">
        <w:rPr>
          <w:b/>
          <w:u w:val="single"/>
        </w:rPr>
        <w:t>yöntemler hakkında</w:t>
      </w:r>
      <w:r w:rsidRPr="00D0184B">
        <w:t xml:space="preserve"> bilgi veriniz.</w:t>
      </w:r>
    </w:p>
    <w:p w:rsidR="00030BD3" w:rsidRPr="00D0184B" w:rsidRDefault="00030BD3" w:rsidP="00030BD3">
      <w:pPr>
        <w:numPr>
          <w:ilvl w:val="0"/>
          <w:numId w:val="12"/>
        </w:numPr>
        <w:spacing w:after="0" w:line="360" w:lineRule="auto"/>
        <w:ind w:left="714" w:hanging="357"/>
        <w:jc w:val="both"/>
      </w:pPr>
      <w:r w:rsidRPr="00D0184B">
        <w:t xml:space="preserve">Sterilizasyon ünitesi </w:t>
      </w:r>
      <w:r w:rsidRPr="007E2CB6">
        <w:rPr>
          <w:b/>
          <w:u w:val="single"/>
        </w:rPr>
        <w:t>kaç bölümden</w:t>
      </w:r>
      <w:r w:rsidRPr="00D0184B">
        <w:t xml:space="preserve"> oluşmaktadır? İsimlerini yazınız.</w:t>
      </w:r>
    </w:p>
    <w:p w:rsidR="00030BD3" w:rsidRPr="00D0184B" w:rsidRDefault="00030BD3" w:rsidP="00030BD3">
      <w:pPr>
        <w:numPr>
          <w:ilvl w:val="0"/>
          <w:numId w:val="12"/>
        </w:numPr>
        <w:spacing w:after="0" w:line="360" w:lineRule="auto"/>
        <w:ind w:left="714" w:hanging="357"/>
        <w:jc w:val="both"/>
      </w:pPr>
      <w:r w:rsidRPr="007E2CB6">
        <w:rPr>
          <w:b/>
          <w:u w:val="single"/>
        </w:rPr>
        <w:t>Kontaminasyon</w:t>
      </w:r>
      <w:r w:rsidRPr="00D0184B">
        <w:t xml:space="preserve"> ve </w:t>
      </w:r>
      <w:r w:rsidRPr="007E2CB6">
        <w:rPr>
          <w:b/>
          <w:u w:val="single"/>
        </w:rPr>
        <w:t xml:space="preserve">dekontaminasyon </w:t>
      </w:r>
      <w:r w:rsidRPr="00D0184B">
        <w:t>terimlerini açıklayınız.</w:t>
      </w:r>
    </w:p>
    <w:p w:rsidR="00030BD3" w:rsidRPr="00D0184B" w:rsidRDefault="00030BD3" w:rsidP="00030BD3">
      <w:pPr>
        <w:numPr>
          <w:ilvl w:val="0"/>
          <w:numId w:val="12"/>
        </w:numPr>
        <w:spacing w:after="0" w:line="360" w:lineRule="auto"/>
        <w:ind w:left="714" w:hanging="357"/>
        <w:jc w:val="both"/>
      </w:pPr>
      <w:r w:rsidRPr="00D0184B">
        <w:t xml:space="preserve">Vücudumuzun doğal savunma dengesini bozan faktörlerden biri </w:t>
      </w:r>
      <w:r w:rsidRPr="00D0184B">
        <w:rPr>
          <w:b/>
          <w:u w:val="single"/>
        </w:rPr>
        <w:t>mikroorganizmaların doku içerisine giriş hızlarıdır</w:t>
      </w:r>
      <w:r w:rsidRPr="00D0184B">
        <w:t>. Bu faktörü açıklayınız.</w:t>
      </w:r>
    </w:p>
    <w:p w:rsidR="00030BD3" w:rsidRPr="00D0184B" w:rsidRDefault="00030BD3" w:rsidP="00030BD3">
      <w:pPr>
        <w:numPr>
          <w:ilvl w:val="0"/>
          <w:numId w:val="12"/>
        </w:numPr>
        <w:spacing w:after="0" w:line="360" w:lineRule="auto"/>
        <w:ind w:left="714" w:hanging="357"/>
        <w:jc w:val="both"/>
      </w:pPr>
      <w:r w:rsidRPr="00D0184B">
        <w:t xml:space="preserve">Hastahane ve diğer sağlık kuruluşlarında çalışırken </w:t>
      </w:r>
      <w:r w:rsidRPr="007E2CB6">
        <w:rPr>
          <w:b/>
          <w:u w:val="single"/>
        </w:rPr>
        <w:t xml:space="preserve">ellerde kaç çeşit mikroorganizmalar </w:t>
      </w:r>
      <w:r w:rsidRPr="00D0184B">
        <w:t>oluşur? İsimlerini yazarak bunlar hakında bilgi veriniz.</w:t>
      </w:r>
    </w:p>
    <w:p w:rsidR="00030BD3" w:rsidRPr="00D0184B" w:rsidRDefault="00030BD3" w:rsidP="00030BD3">
      <w:pPr>
        <w:numPr>
          <w:ilvl w:val="0"/>
          <w:numId w:val="12"/>
        </w:numPr>
        <w:spacing w:after="0" w:line="360" w:lineRule="auto"/>
        <w:ind w:left="714" w:hanging="357"/>
        <w:jc w:val="both"/>
      </w:pPr>
      <w:r w:rsidRPr="00D0184B">
        <w:t xml:space="preserve"> </w:t>
      </w:r>
      <w:r w:rsidRPr="007E2CB6">
        <w:rPr>
          <w:b/>
          <w:u w:val="single"/>
        </w:rPr>
        <w:t>El yıkama çeşitlerinin</w:t>
      </w:r>
      <w:r w:rsidRPr="00D0184B">
        <w:t xml:space="preserve"> isimlerini yazarak bunlar hakkında kısaca bilgi veriniz.  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>Tıbbi malzeme, araç, aksesuar ve ortamın mikroorganizmalardan arındırılması amacıyla kaç çeşit sterilizasyon yöntemi kullanılmaktadır ? İsimlerini yazınız.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 xml:space="preserve">Sterilizasyon yönteminin seçiminde esas alınacak temel kriterler nelerdir?  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>Sterilizasyon için uygulanacak yöntemin etkili olabilmesi için dikkat edilmesi gereken temel ilkelerden beş tanesini yazınız?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Isı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sterilizasyonu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etkileyen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faktörler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BD3">
        <w:rPr>
          <w:rFonts w:ascii="Times New Roman" w:hAnsi="Times New Roman" w:cs="Times New Roman"/>
          <w:sz w:val="24"/>
          <w:szCs w:val="24"/>
          <w:lang w:val="en-US"/>
        </w:rPr>
        <w:t>nelerdir</w:t>
      </w:r>
      <w:proofErr w:type="spellEnd"/>
      <w:r w:rsidRPr="00030B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lastRenderedPageBreak/>
        <w:t>Isı yolu ile sterilizasyon kendi içerisinde iki gruba ayrılmaktadır. İsimlerin yazınız ve bu iki farklı metot arasındaki farkı açıklayınız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BD3">
        <w:rPr>
          <w:rStyle w:val="NormalJustifyChar"/>
          <w:rFonts w:eastAsiaTheme="minorHAnsi"/>
          <w:b w:val="0"/>
          <w:i w:val="0"/>
        </w:rPr>
        <w:t xml:space="preserve">Gama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sterilizasyonu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ve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Ultraviyole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sterilizasyonu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teknikleri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hangi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sterilizasyon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yöntemi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tarafından</w:t>
      </w:r>
      <w:proofErr w:type="spellEnd"/>
      <w:r w:rsidRPr="00030BD3">
        <w:rPr>
          <w:rStyle w:val="NormalJustifyChar"/>
          <w:rFonts w:eastAsiaTheme="minorHAnsi"/>
          <w:b w:val="0"/>
          <w:i w:val="0"/>
        </w:rPr>
        <w:t xml:space="preserve"> </w:t>
      </w:r>
      <w:proofErr w:type="spellStart"/>
      <w:r w:rsidRPr="00030BD3">
        <w:rPr>
          <w:rStyle w:val="NormalJustifyChar"/>
          <w:rFonts w:eastAsiaTheme="minorHAnsi"/>
          <w:b w:val="0"/>
          <w:i w:val="0"/>
        </w:rPr>
        <w:t>kullanılmaktadır</w:t>
      </w:r>
      <w:proofErr w:type="spellEnd"/>
      <w:proofErr w:type="gramStart"/>
      <w:r w:rsidRPr="00030BD3">
        <w:rPr>
          <w:rStyle w:val="NormalJustifyChar"/>
          <w:rFonts w:eastAsiaTheme="minorHAnsi"/>
          <w:b w:val="0"/>
          <w:i w:val="0"/>
        </w:rPr>
        <w:t>?</w:t>
      </w:r>
      <w:r w:rsidRPr="00030BD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030BD3" w:rsidRPr="00030BD3" w:rsidRDefault="00030BD3" w:rsidP="00030B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 xml:space="preserve">Hastahane ve diğer sağlık kuruluşlarında çalışırken </w:t>
      </w:r>
      <w:r w:rsidRPr="00030BD3">
        <w:rPr>
          <w:rFonts w:ascii="Times New Roman" w:hAnsi="Times New Roman" w:cs="Times New Roman"/>
          <w:b/>
          <w:sz w:val="24"/>
          <w:szCs w:val="24"/>
          <w:u w:val="single"/>
        </w:rPr>
        <w:t xml:space="preserve">ellerde kaç çeşit mikroorganizmalar </w:t>
      </w:r>
      <w:r w:rsidRPr="00030BD3">
        <w:rPr>
          <w:rFonts w:ascii="Times New Roman" w:hAnsi="Times New Roman" w:cs="Times New Roman"/>
          <w:sz w:val="24"/>
          <w:szCs w:val="24"/>
        </w:rPr>
        <w:t xml:space="preserve">oluşur? İsimlerini yazarak bunlar </w:t>
      </w:r>
      <w:r w:rsidRPr="00030BD3">
        <w:rPr>
          <w:rFonts w:ascii="Times New Roman" w:hAnsi="Times New Roman" w:cs="Times New Roman"/>
          <w:b/>
          <w:sz w:val="24"/>
          <w:szCs w:val="24"/>
          <w:u w:val="single"/>
        </w:rPr>
        <w:t>kısaca hakında</w:t>
      </w:r>
      <w:r w:rsidRPr="00030BD3">
        <w:rPr>
          <w:rFonts w:ascii="Times New Roman" w:hAnsi="Times New Roman" w:cs="Times New Roman"/>
          <w:sz w:val="24"/>
          <w:szCs w:val="24"/>
        </w:rPr>
        <w:t xml:space="preserve"> bilgi veriniz.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 xml:space="preserve">Sterilizasyon ünitesi </w:t>
      </w:r>
      <w:r w:rsidRPr="00030BD3">
        <w:rPr>
          <w:rFonts w:ascii="Times New Roman" w:hAnsi="Times New Roman" w:cs="Times New Roman"/>
          <w:b/>
          <w:sz w:val="24"/>
          <w:szCs w:val="24"/>
          <w:u w:val="single"/>
        </w:rPr>
        <w:t>kaç bölümden</w:t>
      </w:r>
      <w:r w:rsidRPr="00030BD3">
        <w:rPr>
          <w:rFonts w:ascii="Times New Roman" w:hAnsi="Times New Roman" w:cs="Times New Roman"/>
          <w:sz w:val="24"/>
          <w:szCs w:val="24"/>
        </w:rPr>
        <w:t xml:space="preserve"> oluşmaktadır? İsimlerini yazınız ve kısaca açıklayınız.</w:t>
      </w:r>
    </w:p>
    <w:p w:rsidR="00030BD3" w:rsidRPr="00030BD3" w:rsidRDefault="00030BD3" w:rsidP="00030BD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D3">
        <w:rPr>
          <w:rFonts w:ascii="Times New Roman" w:hAnsi="Times New Roman" w:cs="Times New Roman"/>
          <w:sz w:val="24"/>
          <w:szCs w:val="24"/>
        </w:rPr>
        <w:t xml:space="preserve">Hastahane ve diğer sağlık kuruluşlarında </w:t>
      </w:r>
      <w:r w:rsidRPr="00030BD3">
        <w:rPr>
          <w:rFonts w:ascii="Times New Roman" w:hAnsi="Times New Roman" w:cs="Times New Roman"/>
          <w:b/>
          <w:sz w:val="24"/>
          <w:szCs w:val="24"/>
          <w:u w:val="single"/>
        </w:rPr>
        <w:t>hangi atıklar siyah ve kırmızı çöp</w:t>
      </w:r>
      <w:r w:rsidRPr="00030BD3">
        <w:rPr>
          <w:rFonts w:ascii="Times New Roman" w:hAnsi="Times New Roman" w:cs="Times New Roman"/>
          <w:sz w:val="24"/>
          <w:szCs w:val="24"/>
        </w:rPr>
        <w:t xml:space="preserve"> torbalarına atılmaktadır?</w:t>
      </w:r>
    </w:p>
    <w:p w:rsidR="00030BD3" w:rsidRDefault="00030BD3" w:rsidP="00030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M II:</w:t>
      </w:r>
    </w:p>
    <w:p w:rsidR="0053798C" w:rsidRDefault="00674680" w:rsidP="006746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yomedikal cihazların sınıflandırılmasında sağlanan yararlar nelerdir?</w:t>
      </w:r>
    </w:p>
    <w:p w:rsidR="00674680" w:rsidRDefault="00674680" w:rsidP="006746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bbi cihazlar yönetmenliğine göre</w:t>
      </w:r>
      <w:r w:rsidR="00BD1F89">
        <w:rPr>
          <w:rFonts w:ascii="Times New Roman" w:hAnsi="Times New Roman" w:cs="Times New Roman"/>
          <w:sz w:val="24"/>
          <w:szCs w:val="24"/>
        </w:rPr>
        <w:t xml:space="preserve"> biyomedikal cihazları sınıflandırınız?</w:t>
      </w:r>
    </w:p>
    <w:p w:rsidR="00BD1F89" w:rsidRDefault="00BD1F89" w:rsidP="006746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DN nedir? Bir cihazın dahil olduğu kodlama mekanizmasını açıklayınız.</w:t>
      </w:r>
    </w:p>
    <w:p w:rsidR="00BD1F89" w:rsidRDefault="00BD1F89" w:rsidP="006746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bbi görüntüleme sistemlerinin dayandığı beş temel tekniği yazınız. En az beş tane tıbbi görüntülenme sisteminin adını yazınız.</w:t>
      </w:r>
    </w:p>
    <w:p w:rsidR="00BD1F89" w:rsidRDefault="005E4615" w:rsidP="006746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Röntgen cihazının çalışma prensibini açıklayınız.</w:t>
      </w:r>
    </w:p>
    <w:p w:rsidR="005E4615" w:rsidRDefault="005E4615" w:rsidP="005E461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ayısal röntgen görüntü bilgilerinin sağladığı avantajlar nelerdir?</w:t>
      </w:r>
    </w:p>
    <w:p w:rsidR="005E4615" w:rsidRDefault="005E4615" w:rsidP="005E46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BTS sisteminin çalışma prensibini açıklayınız.</w:t>
      </w:r>
    </w:p>
    <w:p w:rsidR="005E4615" w:rsidRDefault="005E4615" w:rsidP="005E46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BTS ile Röntgen cihazı arasındaki benzerlik ve farklılıkları açıklayınız.</w:t>
      </w:r>
    </w:p>
    <w:p w:rsidR="00AA1527" w:rsidRDefault="00F52539" w:rsidP="00AA1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I sisteminin çalışma prensibini açıklayınız. MRI sistemi hangi dokular üzerinde radyolojik tanı sağlar.</w:t>
      </w:r>
    </w:p>
    <w:p w:rsidR="00F52539" w:rsidRDefault="00F52539" w:rsidP="00AA1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k Mineral Densitometre Cihazının (DXA) çalışma prensibini açıklayınız. DXA cihazı hangi radyolojik tanılarda kullanılır?</w:t>
      </w:r>
    </w:p>
    <w:p w:rsidR="00F52539" w:rsidRDefault="00F52539" w:rsidP="00AA1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iyografi sistemlerinin çalışma ilkesini açıklayınız. Hangi radyolojik tanıları sağlar?</w:t>
      </w:r>
    </w:p>
    <w:p w:rsidR="00F52539" w:rsidRDefault="00F52539" w:rsidP="00AA1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USD nasıl bir tanı yöntemidir?</w:t>
      </w:r>
    </w:p>
    <w:p w:rsidR="00F52539" w:rsidRDefault="00F52539" w:rsidP="00F525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ğer tanı yöntemlerine göre avantajı nedir?</w:t>
      </w:r>
    </w:p>
    <w:p w:rsidR="00F52539" w:rsidRDefault="00F52539" w:rsidP="00F525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USD nin çalışma ilkesini açıklayınız.</w:t>
      </w:r>
    </w:p>
    <w:p w:rsidR="00F52539" w:rsidRDefault="00F52539" w:rsidP="00F525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kleer Tomografik görüntülenme tekniklerinin isimleri nelerdir? Herbirinin çalışma ilkelerini açıklayınız.</w:t>
      </w:r>
    </w:p>
    <w:p w:rsidR="0053798C" w:rsidRDefault="008E00EB" w:rsidP="005379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0EB">
        <w:rPr>
          <w:rFonts w:ascii="Times New Roman" w:hAnsi="Times New Roman" w:cs="Times New Roman"/>
          <w:sz w:val="24"/>
          <w:szCs w:val="24"/>
        </w:rPr>
        <w:t>Ameliyathanelerde ve</w:t>
      </w:r>
      <w:r>
        <w:rPr>
          <w:rFonts w:ascii="Times New Roman" w:hAnsi="Times New Roman" w:cs="Times New Roman"/>
          <w:sz w:val="24"/>
          <w:szCs w:val="24"/>
        </w:rPr>
        <w:t xml:space="preserve"> yoğun bakım ünitelerinde kullanılan cihazların ortak özellikleri nelerdir?</w:t>
      </w:r>
    </w:p>
    <w:p w:rsidR="008E00EB" w:rsidRDefault="008E00EB" w:rsidP="005379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verilen terimleri açıklayınız.</w:t>
      </w:r>
    </w:p>
    <w:p w:rsidR="008E00EB" w:rsidRPr="008E00EB" w:rsidRDefault="008E00EB" w:rsidP="008E00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rilasyon</w:t>
      </w:r>
      <w:r>
        <w:rPr>
          <w:rFonts w:ascii="Times New Roman" w:hAnsi="Times New Roman" w:cs="Times New Roman"/>
          <w:sz w:val="24"/>
          <w:szCs w:val="24"/>
        </w:rPr>
        <w:tab/>
        <w:t>b) Defibrilasyon</w:t>
      </w:r>
      <w:r>
        <w:rPr>
          <w:rFonts w:ascii="Times New Roman" w:hAnsi="Times New Roman" w:cs="Times New Roman"/>
          <w:sz w:val="24"/>
          <w:szCs w:val="24"/>
        </w:rPr>
        <w:tab/>
        <w:t>c) Defibrilatör</w:t>
      </w:r>
    </w:p>
    <w:p w:rsidR="008E00EB" w:rsidRDefault="008E00EB" w:rsidP="005379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Bir defibrilatör cihazında hangi aksamlar bulunur? Herbirini görevleri ile birlilte açıklayınız.</w:t>
      </w:r>
    </w:p>
    <w:p w:rsidR="008E00EB" w:rsidRDefault="008E00EB" w:rsidP="008E00E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fibrilatör cihazı nerelerde bulunur?</w:t>
      </w:r>
    </w:p>
    <w:p w:rsidR="008E00EB" w:rsidRDefault="008E00EB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Ventilasyon ve ventilatör terimlerini açıklayınız</w:t>
      </w:r>
    </w:p>
    <w:p w:rsidR="008E00EB" w:rsidRDefault="008E00EB" w:rsidP="008E00E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Ventilatör cihazlarında amaçlananlar nelerdir?</w:t>
      </w:r>
    </w:p>
    <w:p w:rsidR="008E00EB" w:rsidRDefault="008E00EB" w:rsidP="008E00E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Ventilatör cihazları nerelerde kullanılır?</w:t>
      </w:r>
    </w:p>
    <w:p w:rsidR="008E00EB" w:rsidRDefault="008E00EB" w:rsidP="008E00E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Enaz beş değişik ventilatör türü yazınız</w:t>
      </w:r>
    </w:p>
    <w:p w:rsidR="008E00EB" w:rsidRDefault="008E00EB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lektrokoter cihazında amaçlanan nedir?</w:t>
      </w:r>
    </w:p>
    <w:p w:rsidR="008E00EB" w:rsidRDefault="008E00EB" w:rsidP="008E00E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Elektrokoter cihazları elektriğin gelişimi ile nasıl bir gelişim göstermiştir? Açıklayınız.</w:t>
      </w:r>
    </w:p>
    <w:p w:rsidR="008E00EB" w:rsidRDefault="008E00EB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yat masalarında olması gereken özellikler nelerdir? Açıklayınız.</w:t>
      </w:r>
    </w:p>
    <w:p w:rsidR="00542F67" w:rsidRDefault="00542F67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yatlardaki lambalarda olması gereken özellikleri açıklayınız.</w:t>
      </w:r>
    </w:p>
    <w:p w:rsidR="00542F67" w:rsidRDefault="00542F67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p-Akciğer makinesinin görevini ve çalışmasını açıklayınız.</w:t>
      </w:r>
    </w:p>
    <w:p w:rsidR="00542F67" w:rsidRDefault="00542F67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rahi aspitatörlerin kullanım amacını açıklayınız. Neden negatif basınç pompası kullanılmaktadır.</w:t>
      </w:r>
    </w:p>
    <w:p w:rsidR="00542F67" w:rsidRDefault="00542F67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transfüzyon cihazının kullanım amacını ve çalışma prensibini açıklayınız.</w:t>
      </w:r>
    </w:p>
    <w:p w:rsidR="00542F67" w:rsidRDefault="00542F67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füzyon pompalarının kullanım amacı nedir? Çeşitlerinin isimleri hakkında bilgi veriniz.</w:t>
      </w:r>
    </w:p>
    <w:p w:rsidR="00542F67" w:rsidRDefault="00542F67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liz cihazının görevi nedir? Cihaz üzerinde bulunan üniteler hakkında bilgi veriniz.</w:t>
      </w:r>
    </w:p>
    <w:p w:rsidR="005E5028" w:rsidRDefault="005E5028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 verileri kaç yöntemle elde edilir? Yöntemlerin isimlerini yazınız.</w:t>
      </w:r>
    </w:p>
    <w:p w:rsidR="005E5028" w:rsidRDefault="005E5028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amaçlı bir hastanede kaç adet laboratuar bulunur? İsimlerini ve görevlerini yazınız.</w:t>
      </w:r>
    </w:p>
    <w:p w:rsidR="005E5028" w:rsidRDefault="005E5028" w:rsidP="008E00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verilen herbir laboratuar ve hasta dışı uygulama cihazlarının görevlerini kısaca yazınız.</w:t>
      </w:r>
    </w:p>
    <w:p w:rsidR="005E5028" w:rsidRDefault="005E5028" w:rsidP="005E502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28">
        <w:rPr>
          <w:rFonts w:ascii="Times New Roman" w:hAnsi="Times New Roman" w:cs="Times New Roman"/>
          <w:sz w:val="24"/>
          <w:szCs w:val="24"/>
        </w:rPr>
        <w:t>Mikroskop</w:t>
      </w:r>
      <w:r w:rsidRPr="005E5028">
        <w:rPr>
          <w:rFonts w:ascii="Times New Roman" w:hAnsi="Times New Roman" w:cs="Times New Roman"/>
          <w:sz w:val="24"/>
          <w:szCs w:val="24"/>
        </w:rPr>
        <w:tab/>
        <w:t xml:space="preserve">-  </w:t>
      </w:r>
      <w:r>
        <w:rPr>
          <w:rFonts w:ascii="Times New Roman" w:hAnsi="Times New Roman" w:cs="Times New Roman"/>
          <w:sz w:val="24"/>
          <w:szCs w:val="24"/>
        </w:rPr>
        <w:t>Mikser ve magnetik karıştırıcı</w:t>
      </w:r>
      <w:r>
        <w:rPr>
          <w:rFonts w:ascii="Times New Roman" w:hAnsi="Times New Roman" w:cs="Times New Roman"/>
          <w:sz w:val="24"/>
          <w:szCs w:val="24"/>
        </w:rPr>
        <w:tab/>
        <w:t>- Benmari Cihazı</w:t>
      </w:r>
    </w:p>
    <w:p w:rsidR="005E5028" w:rsidRDefault="005E5028" w:rsidP="005E502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Distile Cihazı</w:t>
      </w:r>
      <w:r>
        <w:rPr>
          <w:rFonts w:ascii="Times New Roman" w:hAnsi="Times New Roman" w:cs="Times New Roman"/>
          <w:sz w:val="24"/>
          <w:szCs w:val="24"/>
        </w:rPr>
        <w:tab/>
        <w:t>- Sterilizatörler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10459">
        <w:rPr>
          <w:rFonts w:ascii="Times New Roman" w:hAnsi="Times New Roman" w:cs="Times New Roman"/>
          <w:sz w:val="24"/>
          <w:szCs w:val="24"/>
        </w:rPr>
        <w:t>Santrifuj Cihazı</w:t>
      </w:r>
      <w:r w:rsidR="00F10459">
        <w:rPr>
          <w:rFonts w:ascii="Times New Roman" w:hAnsi="Times New Roman" w:cs="Times New Roman"/>
          <w:sz w:val="24"/>
          <w:szCs w:val="24"/>
        </w:rPr>
        <w:tab/>
        <w:t>-Spektrofotometre</w:t>
      </w:r>
    </w:p>
    <w:p w:rsidR="00F10459" w:rsidRDefault="00F10459" w:rsidP="005E502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agulemet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an Sayım Cihazı</w:t>
      </w:r>
      <w:r>
        <w:rPr>
          <w:rFonts w:ascii="Times New Roman" w:hAnsi="Times New Roman" w:cs="Times New Roman"/>
          <w:sz w:val="24"/>
          <w:szCs w:val="24"/>
        </w:rPr>
        <w:tab/>
        <w:t>- Kan Gazları Analiz Cihazı</w:t>
      </w:r>
    </w:p>
    <w:p w:rsidR="00F10459" w:rsidRDefault="00F10459" w:rsidP="005E502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Saklama Dolapları</w:t>
      </w:r>
      <w:r>
        <w:rPr>
          <w:rFonts w:ascii="Times New Roman" w:hAnsi="Times New Roman" w:cs="Times New Roman"/>
          <w:sz w:val="24"/>
          <w:szCs w:val="24"/>
        </w:rPr>
        <w:tab/>
        <w:t>- Oto Analizör</w:t>
      </w:r>
    </w:p>
    <w:p w:rsidR="00074193" w:rsidRDefault="00074193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zyolojik sinyal izleme cihazlarının isimlerini yazınız.</w:t>
      </w:r>
    </w:p>
    <w:p w:rsidR="00074193" w:rsidRDefault="00074193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EKG teriminin açılımını yazınız. Hangi organın fonksiyon incelenmesinde     kullanılır?</w:t>
      </w:r>
    </w:p>
    <w:p w:rsidR="00074193" w:rsidRPr="00074193" w:rsidRDefault="00074193" w:rsidP="0007419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  </w:t>
      </w:r>
      <w:r w:rsidRPr="00074193">
        <w:rPr>
          <w:rFonts w:ascii="Times New Roman" w:hAnsi="Times New Roman" w:cs="Times New Roman"/>
          <w:sz w:val="24"/>
          <w:szCs w:val="24"/>
        </w:rPr>
        <w:t>EFOR EKG hangi durumlarda kullanılır?</w:t>
      </w:r>
    </w:p>
    <w:p w:rsidR="00074193" w:rsidRDefault="00074193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G teriminin açılımını yazınız. Hangi organın fonksiyon incelenmesinde kullanılır?</w:t>
      </w:r>
    </w:p>
    <w:p w:rsidR="00074193" w:rsidRDefault="00074193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M teriminin açılımını yazınız.HBM çok fonksiyonlu bir biyomedikal cihazdır.</w:t>
      </w:r>
      <w:r w:rsidR="00970407">
        <w:rPr>
          <w:rFonts w:ascii="Times New Roman" w:hAnsi="Times New Roman" w:cs="Times New Roman"/>
          <w:sz w:val="24"/>
          <w:szCs w:val="24"/>
        </w:rPr>
        <w:t xml:space="preserve"> HBM`nin ölçtüğü parametreler nelerdir?</w:t>
      </w:r>
    </w:p>
    <w:p w:rsidR="00970407" w:rsidRDefault="00970407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yometre cihazının</w:t>
      </w:r>
      <w:r w:rsidR="00EB0442">
        <w:rPr>
          <w:rFonts w:ascii="Times New Roman" w:hAnsi="Times New Roman" w:cs="Times New Roman"/>
          <w:sz w:val="24"/>
          <w:szCs w:val="24"/>
        </w:rPr>
        <w:t xml:space="preserve"> kullanım amacı nedir? Çalışma prensibini açıklayınız.</w:t>
      </w:r>
    </w:p>
    <w:p w:rsidR="00EB0442" w:rsidRDefault="00EB0442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 ve EOG terimlerinin açılımlarını yazınız ve aralarındaki farkı açıklayınız.</w:t>
      </w:r>
    </w:p>
    <w:p w:rsidR="00EB0442" w:rsidRDefault="00EB0442" w:rsidP="00EB044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G teriminin açılımını yazınız. Hangi organın fonksiyon incelenmesinde     kullanılır?</w:t>
      </w:r>
    </w:p>
    <w:p w:rsidR="00EB0442" w:rsidRDefault="00EB0442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ter cihazının kullanım amacını açıklayınız.</w:t>
      </w:r>
    </w:p>
    <w:p w:rsidR="00E3563A" w:rsidRDefault="00E3563A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G, EFOR EKG ve HOLTER cihazlarını karşılaştırarak anlatınız.</w:t>
      </w:r>
    </w:p>
    <w:p w:rsidR="00F21CFD" w:rsidRDefault="00F21CFD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ıbbi cihazlarda tehlike sınıfları kaç sınıfa ayrılmaktadır? Sınıflar hakkında bilgi veriniz.</w:t>
      </w:r>
    </w:p>
    <w:p w:rsidR="00F21CFD" w:rsidRDefault="00F21CFD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yomedikal Cihaz üreticilerinin Tıbbi Cihaz Yönetmenliğine göre yükümlülükleri nelerdeir?</w:t>
      </w:r>
    </w:p>
    <w:p w:rsidR="00F21CFD" w:rsidRDefault="00F21CFD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e ortamında bulunan kişilerin sağlıkları ile ilgili riğsk faktörlerinin isimleri nelerdir?</w:t>
      </w:r>
    </w:p>
    <w:p w:rsidR="00F21CFD" w:rsidRDefault="00F21CFD" w:rsidP="000741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Hastane ortamlarında hastaların maruz kaldığı elektriksel risk faktörleri nelerdir?</w:t>
      </w:r>
    </w:p>
    <w:p w:rsidR="00F21CFD" w:rsidRDefault="00F21CFD" w:rsidP="00F21CF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Hastane ortamında bulunan Biyomedikal Cihaz Teknisyenleri neden elektriksel</w:t>
      </w:r>
    </w:p>
    <w:p w:rsidR="00F21CFD" w:rsidRDefault="00F21CFD" w:rsidP="00F21CF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şoklara maruz kalmaktadır?</w:t>
      </w:r>
    </w:p>
    <w:p w:rsidR="00F21CFD" w:rsidRDefault="00F21CFD" w:rsidP="00F21CF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eksiyonun kontrol altında tutulmasındaki esas unsurlar nelerdir?</w:t>
      </w:r>
    </w:p>
    <w:p w:rsidR="00F21CFD" w:rsidRDefault="00F21CFD" w:rsidP="00F21CF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yomedikal Cihaz Teknisyenleri`nin biyolojik risklerin farkındalığı neden önemlidir?</w:t>
      </w:r>
    </w:p>
    <w:p w:rsidR="00F21CFD" w:rsidRDefault="00F21CFD" w:rsidP="00F21CF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ların topluma sağladığı yararlar nelerdir?</w:t>
      </w:r>
    </w:p>
    <w:p w:rsidR="00F21CFD" w:rsidRDefault="00F21CFD" w:rsidP="00F21CF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verilen kısaltmaların açık isimlerini yazınız.</w:t>
      </w:r>
    </w:p>
    <w:p w:rsidR="00F21CFD" w:rsidRPr="00F21CFD" w:rsidRDefault="00F21CFD" w:rsidP="00F21CF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SE, CE, ISO, CEN ve WHO</w:t>
      </w:r>
    </w:p>
    <w:sectPr w:rsidR="00F21CFD" w:rsidRPr="00F2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AA4"/>
    <w:multiLevelType w:val="hybridMultilevel"/>
    <w:tmpl w:val="A2703AF4"/>
    <w:lvl w:ilvl="0" w:tplc="F258CB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6E2"/>
    <w:multiLevelType w:val="hybridMultilevel"/>
    <w:tmpl w:val="8CEE0286"/>
    <w:lvl w:ilvl="0" w:tplc="AFB8AD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29C"/>
    <w:multiLevelType w:val="hybridMultilevel"/>
    <w:tmpl w:val="77A0BCCC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04A3"/>
    <w:multiLevelType w:val="hybridMultilevel"/>
    <w:tmpl w:val="7C44E088"/>
    <w:lvl w:ilvl="0" w:tplc="FDCAB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4DE8"/>
    <w:multiLevelType w:val="hybridMultilevel"/>
    <w:tmpl w:val="ED36E8B6"/>
    <w:lvl w:ilvl="0" w:tplc="982C617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41"/>
    <w:multiLevelType w:val="hybridMultilevel"/>
    <w:tmpl w:val="DD548394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C74B2"/>
    <w:multiLevelType w:val="hybridMultilevel"/>
    <w:tmpl w:val="545CC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13596"/>
    <w:multiLevelType w:val="hybridMultilevel"/>
    <w:tmpl w:val="0BCE1A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6674E"/>
    <w:multiLevelType w:val="hybridMultilevel"/>
    <w:tmpl w:val="E8C8B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21422"/>
    <w:multiLevelType w:val="hybridMultilevel"/>
    <w:tmpl w:val="325E9B50"/>
    <w:lvl w:ilvl="0" w:tplc="1638B8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1673B8"/>
    <w:multiLevelType w:val="hybridMultilevel"/>
    <w:tmpl w:val="65002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D63A3"/>
    <w:multiLevelType w:val="hybridMultilevel"/>
    <w:tmpl w:val="71B471A6"/>
    <w:lvl w:ilvl="0" w:tplc="41BEA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8C"/>
    <w:rsid w:val="00030BD3"/>
    <w:rsid w:val="00074193"/>
    <w:rsid w:val="0053798C"/>
    <w:rsid w:val="00542F67"/>
    <w:rsid w:val="005E4615"/>
    <w:rsid w:val="005E5028"/>
    <w:rsid w:val="00674680"/>
    <w:rsid w:val="008E00EB"/>
    <w:rsid w:val="00970407"/>
    <w:rsid w:val="00AA1527"/>
    <w:rsid w:val="00BD1F89"/>
    <w:rsid w:val="00C775CE"/>
    <w:rsid w:val="00E3563A"/>
    <w:rsid w:val="00EB0442"/>
    <w:rsid w:val="00F10459"/>
    <w:rsid w:val="00F21CFD"/>
    <w:rsid w:val="00F5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7316-241D-4E32-ADB3-FB71DC0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80"/>
    <w:pPr>
      <w:ind w:left="720"/>
      <w:contextualSpacing/>
    </w:pPr>
  </w:style>
  <w:style w:type="paragraph" w:customStyle="1" w:styleId="NormalJustify">
    <w:name w:val="Normal + Justify"/>
    <w:aliases w:val="Italic"/>
    <w:basedOn w:val="Normal"/>
    <w:link w:val="NormalJustifyChar"/>
    <w:rsid w:val="00030BD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NormalJustifyChar">
    <w:name w:val="Normal + Justify Char"/>
    <w:aliases w:val="Italic Char"/>
    <w:basedOn w:val="DefaultParagraphFont"/>
    <w:link w:val="NormalJustify"/>
    <w:rsid w:val="00030BD3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1DC61D985D40B01048F163D2C600" ma:contentTypeVersion="" ma:contentTypeDescription="Create a new document." ma:contentTypeScope="" ma:versionID="6ca394f80d3a99a7a092595184e3b0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484C6-32B3-446C-B918-8175059D4C16}"/>
</file>

<file path=customXml/itemProps2.xml><?xml version="1.0" encoding="utf-8"?>
<ds:datastoreItem xmlns:ds="http://schemas.openxmlformats.org/officeDocument/2006/customXml" ds:itemID="{8163AF76-AC29-4C3F-8DFF-097E600819CB}"/>
</file>

<file path=customXml/itemProps3.xml><?xml version="1.0" encoding="utf-8"?>
<ds:datastoreItem xmlns:ds="http://schemas.openxmlformats.org/officeDocument/2006/customXml" ds:itemID="{02C4B2E8-1FA1-449B-8563-E53B33180D3B}"/>
</file>

<file path=customXml/itemProps4.xml><?xml version="1.0" encoding="utf-8"?>
<ds:datastoreItem xmlns:ds="http://schemas.openxmlformats.org/officeDocument/2006/customXml" ds:itemID="{8C683AFB-55A7-4FF2-99C3-82DED9E1B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alper</cp:lastModifiedBy>
  <cp:revision>12</cp:revision>
  <dcterms:created xsi:type="dcterms:W3CDTF">2016-03-02T12:29:00Z</dcterms:created>
  <dcterms:modified xsi:type="dcterms:W3CDTF">2017-02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1DC61D985D40B01048F163D2C600</vt:lpwstr>
  </property>
</Properties>
</file>